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974" w14:paraId="300AF820" w14:textId="77777777" w:rsidTr="00AB01CF">
        <w:tc>
          <w:tcPr>
            <w:tcW w:w="4531" w:type="dxa"/>
          </w:tcPr>
          <w:p w14:paraId="3D175F21" w14:textId="77777777" w:rsidR="00DF4974" w:rsidRPr="00DF4974" w:rsidRDefault="00E60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AB01C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1" w:type="dxa"/>
          </w:tcPr>
          <w:p w14:paraId="44A95ABE" w14:textId="77777777" w:rsidR="00DF4974" w:rsidRPr="00DF4974" w:rsidRDefault="00E60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rr Max Mustermann</w:t>
            </w:r>
          </w:p>
        </w:tc>
      </w:tr>
      <w:tr w:rsidR="00E60010" w14:paraId="0FAAB973" w14:textId="77777777" w:rsidTr="00AB01CF">
        <w:tc>
          <w:tcPr>
            <w:tcW w:w="4531" w:type="dxa"/>
          </w:tcPr>
          <w:p w14:paraId="2FDDB9F2" w14:textId="77777777" w:rsidR="00E60010" w:rsidRPr="00DF4974" w:rsidRDefault="00E60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3335FA" w14:textId="77777777" w:rsidR="00E60010" w:rsidRPr="00DF4974" w:rsidRDefault="00E60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974" w14:paraId="37E37792" w14:textId="77777777" w:rsidTr="00AB01CF">
        <w:tc>
          <w:tcPr>
            <w:tcW w:w="4531" w:type="dxa"/>
          </w:tcPr>
          <w:p w14:paraId="23992D65" w14:textId="77777777" w:rsidR="00DF4974" w:rsidRDefault="00DF4974">
            <w:r w:rsidRPr="00813C81">
              <w:rPr>
                <w:rFonts w:ascii="Arial" w:hAnsi="Arial" w:cs="Arial"/>
                <w:sz w:val="20"/>
                <w:szCs w:val="20"/>
              </w:rPr>
              <w:t>Nationalität</w:t>
            </w:r>
            <w:r w:rsidR="00AB01C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1" w:type="dxa"/>
          </w:tcPr>
          <w:p w14:paraId="466F5382" w14:textId="77777777" w:rsidR="00DF4974" w:rsidRDefault="00DF4974">
            <w:r w:rsidRPr="00813C81">
              <w:rPr>
                <w:rFonts w:ascii="Arial" w:hAnsi="Arial" w:cs="Arial"/>
                <w:sz w:val="20"/>
                <w:szCs w:val="20"/>
              </w:rPr>
              <w:t>deuts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F4974" w14:paraId="5CE4F570" w14:textId="77777777" w:rsidTr="00AB01CF">
        <w:tc>
          <w:tcPr>
            <w:tcW w:w="4531" w:type="dxa"/>
          </w:tcPr>
          <w:p w14:paraId="2C6EF19C" w14:textId="77777777" w:rsidR="00DF4974" w:rsidRDefault="00DF4974">
            <w:r w:rsidRPr="00813C81">
              <w:rPr>
                <w:rFonts w:ascii="Arial" w:hAnsi="Arial" w:cs="Arial"/>
                <w:sz w:val="20"/>
                <w:szCs w:val="20"/>
              </w:rPr>
              <w:t>Anschrift</w:t>
            </w:r>
            <w:r w:rsidR="00AB01C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1" w:type="dxa"/>
          </w:tcPr>
          <w:p w14:paraId="3737B1C8" w14:textId="77777777" w:rsidR="00DF4974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813C81">
              <w:rPr>
                <w:rFonts w:ascii="Arial" w:hAnsi="Arial" w:cs="Arial"/>
                <w:sz w:val="20"/>
                <w:szCs w:val="20"/>
              </w:rPr>
              <w:t>Musterstraße 7</w:t>
            </w:r>
          </w:p>
          <w:p w14:paraId="6EAC23C3" w14:textId="77777777" w:rsidR="00DF4974" w:rsidRDefault="00DF4974">
            <w:r w:rsidRPr="00813C81">
              <w:rPr>
                <w:rFonts w:ascii="Arial" w:hAnsi="Arial" w:cs="Arial"/>
                <w:sz w:val="20"/>
                <w:szCs w:val="20"/>
              </w:rPr>
              <w:t>60000 Musterstadt</w:t>
            </w:r>
          </w:p>
        </w:tc>
      </w:tr>
      <w:tr w:rsidR="00DF4974" w14:paraId="3AFC7C4E" w14:textId="77777777" w:rsidTr="00AB01CF">
        <w:tc>
          <w:tcPr>
            <w:tcW w:w="4531" w:type="dxa"/>
          </w:tcPr>
          <w:p w14:paraId="56A89E6E" w14:textId="77777777" w:rsidR="00DF4974" w:rsidRDefault="00DF4974"/>
        </w:tc>
        <w:tc>
          <w:tcPr>
            <w:tcW w:w="4531" w:type="dxa"/>
          </w:tcPr>
          <w:p w14:paraId="1DD2CC83" w14:textId="77777777" w:rsidR="00DF4974" w:rsidRDefault="00DF4974"/>
        </w:tc>
      </w:tr>
      <w:tr w:rsidR="00DF4974" w14:paraId="212AB75A" w14:textId="77777777" w:rsidTr="00AB01CF">
        <w:tc>
          <w:tcPr>
            <w:tcW w:w="4531" w:type="dxa"/>
          </w:tcPr>
          <w:p w14:paraId="03399774" w14:textId="77777777" w:rsidR="00DF4974" w:rsidRDefault="00E60010" w:rsidP="00E60010"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AB01C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1" w:type="dxa"/>
          </w:tcPr>
          <w:p w14:paraId="5373EBD2" w14:textId="77777777" w:rsidR="00DF4974" w:rsidRPr="00E60010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813C81">
              <w:rPr>
                <w:rFonts w:ascii="Arial" w:hAnsi="Arial" w:cs="Arial"/>
                <w:sz w:val="20"/>
                <w:szCs w:val="20"/>
              </w:rPr>
              <w:t>0123/456789</w:t>
            </w:r>
          </w:p>
        </w:tc>
      </w:tr>
      <w:tr w:rsidR="00E60010" w14:paraId="30C67696" w14:textId="77777777" w:rsidTr="00AB01CF">
        <w:tc>
          <w:tcPr>
            <w:tcW w:w="4531" w:type="dxa"/>
          </w:tcPr>
          <w:p w14:paraId="7EC8BCED" w14:textId="77777777" w:rsidR="00E60010" w:rsidRPr="00813C81" w:rsidRDefault="00E60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ummer</w:t>
            </w:r>
            <w:r w:rsidR="00AB01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7604CA01" w14:textId="77777777" w:rsidR="00E60010" w:rsidRPr="00813C81" w:rsidRDefault="00E60010">
            <w:pPr>
              <w:rPr>
                <w:rFonts w:ascii="Arial" w:hAnsi="Arial" w:cs="Arial"/>
                <w:sz w:val="20"/>
                <w:szCs w:val="20"/>
              </w:rPr>
            </w:pPr>
            <w:r w:rsidRPr="00813C81">
              <w:rPr>
                <w:rFonts w:ascii="Arial" w:hAnsi="Arial" w:cs="Arial"/>
                <w:sz w:val="20"/>
                <w:szCs w:val="20"/>
              </w:rPr>
              <w:t>0177/123456789</w:t>
            </w:r>
          </w:p>
        </w:tc>
      </w:tr>
      <w:tr w:rsidR="00DF4974" w14:paraId="16FD67A9" w14:textId="77777777" w:rsidTr="00AB01CF">
        <w:tc>
          <w:tcPr>
            <w:tcW w:w="4531" w:type="dxa"/>
          </w:tcPr>
          <w:p w14:paraId="48C01376" w14:textId="77777777" w:rsidR="00DF4974" w:rsidRDefault="00DF4974">
            <w:r w:rsidRPr="00813C81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AB01C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1" w:type="dxa"/>
          </w:tcPr>
          <w:p w14:paraId="0BB76DD6" w14:textId="77777777" w:rsidR="00DF4974" w:rsidRDefault="0057278A">
            <w:hyperlink r:id="rId6" w:history="1">
              <w:r w:rsidR="00DF4974" w:rsidRPr="00DF497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x.mustermann@email.de</w:t>
              </w:r>
            </w:hyperlink>
          </w:p>
        </w:tc>
      </w:tr>
      <w:tr w:rsidR="00DF4974" w14:paraId="22734C3F" w14:textId="77777777" w:rsidTr="00AB01CF">
        <w:tc>
          <w:tcPr>
            <w:tcW w:w="4531" w:type="dxa"/>
          </w:tcPr>
          <w:p w14:paraId="127E8BB9" w14:textId="77777777" w:rsidR="00DF4974" w:rsidRDefault="00DF4974"/>
        </w:tc>
        <w:tc>
          <w:tcPr>
            <w:tcW w:w="4531" w:type="dxa"/>
          </w:tcPr>
          <w:p w14:paraId="1BC2FD12" w14:textId="77777777" w:rsidR="00DF4974" w:rsidRDefault="00DF4974"/>
        </w:tc>
      </w:tr>
      <w:tr w:rsidR="00DF4974" w14:paraId="6E6D4F2C" w14:textId="77777777" w:rsidTr="00AB01CF">
        <w:tc>
          <w:tcPr>
            <w:tcW w:w="4531" w:type="dxa"/>
          </w:tcPr>
          <w:p w14:paraId="3C40C2E9" w14:textId="77777777" w:rsidR="00DF4974" w:rsidRDefault="00DF4974"/>
        </w:tc>
        <w:tc>
          <w:tcPr>
            <w:tcW w:w="4531" w:type="dxa"/>
          </w:tcPr>
          <w:p w14:paraId="1B823D10" w14:textId="77777777" w:rsidR="00DF4974" w:rsidRDefault="00DF4974"/>
        </w:tc>
      </w:tr>
      <w:tr w:rsidR="00DF4974" w14:paraId="2C62F9BD" w14:textId="77777777" w:rsidTr="00AB01CF">
        <w:tc>
          <w:tcPr>
            <w:tcW w:w="4531" w:type="dxa"/>
          </w:tcPr>
          <w:p w14:paraId="72834C4F" w14:textId="77777777" w:rsidR="00DF4974" w:rsidRDefault="00DF4974">
            <w:r w:rsidRPr="00813C81">
              <w:rPr>
                <w:rFonts w:ascii="Arial" w:hAnsi="Arial" w:cs="Arial"/>
                <w:sz w:val="20"/>
                <w:szCs w:val="20"/>
              </w:rPr>
              <w:t>Ausbildung/Studienabschluss:</w:t>
            </w:r>
          </w:p>
        </w:tc>
        <w:tc>
          <w:tcPr>
            <w:tcW w:w="4531" w:type="dxa"/>
          </w:tcPr>
          <w:p w14:paraId="32136052" w14:textId="77777777" w:rsidR="00DF4974" w:rsidRPr="00520255" w:rsidRDefault="00AB01CF">
            <w:pPr>
              <w:rPr>
                <w:rFonts w:ascii="Arial" w:hAnsi="Arial" w:cs="Arial"/>
                <w:sz w:val="20"/>
                <w:szCs w:val="20"/>
              </w:rPr>
            </w:pPr>
            <w:r w:rsidRPr="00520255">
              <w:rPr>
                <w:rFonts w:ascii="Arial" w:hAnsi="Arial" w:cs="Arial"/>
                <w:sz w:val="20"/>
                <w:szCs w:val="20"/>
              </w:rPr>
              <w:t>Fachinformatiker Systemintegration</w:t>
            </w:r>
          </w:p>
        </w:tc>
      </w:tr>
      <w:tr w:rsidR="00DF4974" w14:paraId="654BBB0D" w14:textId="77777777" w:rsidTr="00AB01CF">
        <w:tc>
          <w:tcPr>
            <w:tcW w:w="4531" w:type="dxa"/>
          </w:tcPr>
          <w:p w14:paraId="6C139A3B" w14:textId="77777777" w:rsidR="00DF4974" w:rsidRPr="00813C81" w:rsidRDefault="00DF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710A9B7" w14:textId="77777777" w:rsidR="00DF4974" w:rsidRDefault="00DF4974"/>
        </w:tc>
      </w:tr>
      <w:tr w:rsidR="00DF4974" w14:paraId="2FAF6EC9" w14:textId="77777777" w:rsidTr="00AB01CF">
        <w:tc>
          <w:tcPr>
            <w:tcW w:w="4531" w:type="dxa"/>
          </w:tcPr>
          <w:p w14:paraId="2553DF4E" w14:textId="77777777" w:rsidR="00DF4974" w:rsidRPr="00813C81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813C81">
              <w:rPr>
                <w:rFonts w:ascii="Arial" w:hAnsi="Arial" w:cs="Arial"/>
                <w:sz w:val="20"/>
                <w:szCs w:val="20"/>
              </w:rPr>
              <w:t>Zertifizierungen:</w:t>
            </w:r>
          </w:p>
        </w:tc>
        <w:tc>
          <w:tcPr>
            <w:tcW w:w="4531" w:type="dxa"/>
          </w:tcPr>
          <w:p w14:paraId="1DAA774C" w14:textId="77777777" w:rsidR="00DF4974" w:rsidRDefault="00AB01CF">
            <w:r>
              <w:t>ITIL</w:t>
            </w:r>
          </w:p>
        </w:tc>
      </w:tr>
      <w:tr w:rsidR="00DF4974" w14:paraId="5C0903B0" w14:textId="77777777" w:rsidTr="00AB01CF">
        <w:tc>
          <w:tcPr>
            <w:tcW w:w="4531" w:type="dxa"/>
          </w:tcPr>
          <w:p w14:paraId="7839D621" w14:textId="77777777" w:rsidR="00DF4974" w:rsidRPr="00813C81" w:rsidRDefault="00DF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DD8AA45" w14:textId="77777777" w:rsidR="00DF4974" w:rsidRDefault="00DF4974"/>
        </w:tc>
      </w:tr>
      <w:tr w:rsidR="00DF4974" w14:paraId="181D678E" w14:textId="77777777" w:rsidTr="00AB01CF">
        <w:tc>
          <w:tcPr>
            <w:tcW w:w="4531" w:type="dxa"/>
          </w:tcPr>
          <w:p w14:paraId="60DF62FB" w14:textId="77777777" w:rsidR="00DF4974" w:rsidRPr="00813C81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813C81">
              <w:rPr>
                <w:rFonts w:ascii="Arial" w:hAnsi="Arial" w:cs="Arial"/>
                <w:sz w:val="20"/>
                <w:szCs w:val="20"/>
              </w:rPr>
              <w:t>Sprachkenntnisse:</w:t>
            </w:r>
          </w:p>
        </w:tc>
        <w:tc>
          <w:tcPr>
            <w:tcW w:w="4531" w:type="dxa"/>
          </w:tcPr>
          <w:p w14:paraId="74E53489" w14:textId="77777777" w:rsidR="00DF4974" w:rsidRDefault="00DF4974">
            <w:r>
              <w:rPr>
                <w:rFonts w:ascii="Arial" w:hAnsi="Arial" w:cs="Arial"/>
                <w:sz w:val="20"/>
                <w:szCs w:val="20"/>
              </w:rPr>
              <w:t xml:space="preserve">Deutsch (Muttersprache), </w:t>
            </w:r>
            <w:r w:rsidRPr="00813C81">
              <w:rPr>
                <w:rFonts w:ascii="Arial" w:hAnsi="Arial" w:cs="Arial"/>
                <w:sz w:val="20"/>
                <w:szCs w:val="20"/>
              </w:rPr>
              <w:t>Englisch (fließend), Portugiesisch (gut), Französisch (Grundkenntnisse)</w:t>
            </w:r>
          </w:p>
        </w:tc>
      </w:tr>
    </w:tbl>
    <w:p w14:paraId="3B1A68C2" w14:textId="77777777" w:rsidR="00DF4974" w:rsidRDefault="00466D70" w:rsidP="006443D5">
      <w:pPr>
        <w:spacing w:line="240" w:lineRule="auto"/>
      </w:pPr>
      <w:r w:rsidRPr="0018796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AE7B" wp14:editId="0AA6A02B">
                <wp:simplePos x="0" y="0"/>
                <wp:positionH relativeFrom="margin">
                  <wp:posOffset>4998085</wp:posOffset>
                </wp:positionH>
                <wp:positionV relativeFrom="paragraph">
                  <wp:posOffset>-2908300</wp:posOffset>
                </wp:positionV>
                <wp:extent cx="1295400" cy="14859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3305" w14:textId="77777777" w:rsidR="00731106" w:rsidRPr="00DB77BD" w:rsidRDefault="00731106" w:rsidP="00731106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DB77BD">
                              <w:rPr>
                                <w:rFonts w:ascii="Arial Black" w:hAnsi="Arial Black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51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264B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3.55pt;margin-top:-229pt;width:10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">
                <v:textbox inset=",14.3mm">
                  <w:txbxContent>
                    <w:p w:rsidR="00731106" w:rsidRPr="00DB77BD" w:rsidRDefault="00731106" w:rsidP="00731106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 w:rsidRPr="00DB77BD">
                        <w:rPr>
                          <w:rFonts w:ascii="Arial Black" w:hAnsi="Arial Black"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1C0D3" w14:textId="77777777" w:rsidR="00DF4974" w:rsidRDefault="00DF4974" w:rsidP="00DF4974">
      <w:pPr>
        <w:spacing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974" w14:paraId="73590149" w14:textId="77777777" w:rsidTr="00A742AB">
        <w:tc>
          <w:tcPr>
            <w:tcW w:w="9062" w:type="dxa"/>
            <w:gridSpan w:val="2"/>
          </w:tcPr>
          <w:p w14:paraId="32BF6380" w14:textId="77777777" w:rsidR="00DF4974" w:rsidRPr="00DF4974" w:rsidRDefault="00DF4974">
            <w:pPr>
              <w:rPr>
                <w:rFonts w:ascii="Arial" w:hAnsi="Arial" w:cs="Arial"/>
              </w:rPr>
            </w:pPr>
            <w:r w:rsidRPr="00DF4974">
              <w:rPr>
                <w:rFonts w:ascii="Arial" w:hAnsi="Arial" w:cs="Arial"/>
                <w:b/>
                <w:sz w:val="20"/>
                <w:szCs w:val="20"/>
              </w:rPr>
              <w:t>Projektbeispiel für den Bereich CONSTRUCTION &amp; PROPERTY</w:t>
            </w:r>
          </w:p>
        </w:tc>
      </w:tr>
      <w:tr w:rsidR="00DF4974" w14:paraId="7CDB5591" w14:textId="77777777" w:rsidTr="00A742AB">
        <w:tc>
          <w:tcPr>
            <w:tcW w:w="4531" w:type="dxa"/>
          </w:tcPr>
          <w:p w14:paraId="38933AEA" w14:textId="77777777" w:rsidR="00DF4974" w:rsidRPr="00DF4974" w:rsidRDefault="00DF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480458" w14:textId="77777777" w:rsidR="00DF4974" w:rsidRPr="00DF4974" w:rsidRDefault="00DF4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974" w14:paraId="6BD2E09D" w14:textId="77777777" w:rsidTr="00A742AB">
        <w:tc>
          <w:tcPr>
            <w:tcW w:w="4531" w:type="dxa"/>
          </w:tcPr>
          <w:p w14:paraId="056EA553" w14:textId="77777777" w:rsidR="00DF4974" w:rsidRPr="00DF4974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DF4974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00C91F1F" w14:textId="77777777" w:rsidR="00DF4974" w:rsidRPr="00454DE5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auplaner Hochbau</w:t>
            </w:r>
          </w:p>
          <w:p w14:paraId="3EBBA40E" w14:textId="5A22DEED" w:rsidR="00DF4974" w:rsidRPr="00454DE5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/Bauindustrie</w:t>
            </w:r>
          </w:p>
          <w:p w14:paraId="3F9184FA" w14:textId="77777777" w:rsidR="00DF4974" w:rsidRPr="00454DE5" w:rsidRDefault="00DF4974" w:rsidP="00DF497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Objektplanung/Architekturplanung</w:t>
            </w:r>
          </w:p>
          <w:p w14:paraId="4CA75298" w14:textId="77777777" w:rsidR="00DF4974" w:rsidRPr="00454DE5" w:rsidRDefault="00DF4974" w:rsidP="00DF497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Konstruktion der Tragwerke/Tragwerksplanung</w:t>
            </w:r>
          </w:p>
          <w:p w14:paraId="4A188103" w14:textId="77777777" w:rsidR="00DF4974" w:rsidRPr="00454DE5" w:rsidRDefault="00DF4974" w:rsidP="00DF497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Statische und dynamische Berechnungen</w:t>
            </w:r>
          </w:p>
          <w:p w14:paraId="291A2A3B" w14:textId="77777777" w:rsidR="00DF4974" w:rsidRPr="00454DE5" w:rsidRDefault="00DF4974" w:rsidP="00DF497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Mengen- und Massenermittlungen</w:t>
            </w:r>
          </w:p>
        </w:tc>
      </w:tr>
      <w:tr w:rsidR="00DF4974" w14:paraId="54D58959" w14:textId="77777777" w:rsidTr="00A742AB">
        <w:tc>
          <w:tcPr>
            <w:tcW w:w="4531" w:type="dxa"/>
          </w:tcPr>
          <w:p w14:paraId="13FFD64F" w14:textId="77777777" w:rsidR="00DF4974" w:rsidRDefault="00DF4974"/>
        </w:tc>
        <w:tc>
          <w:tcPr>
            <w:tcW w:w="4531" w:type="dxa"/>
          </w:tcPr>
          <w:p w14:paraId="58CD3E22" w14:textId="77777777" w:rsidR="00DF4974" w:rsidRPr="00454DE5" w:rsidRDefault="00DF4974"/>
        </w:tc>
      </w:tr>
      <w:tr w:rsidR="00DF4974" w14:paraId="460FD7D1" w14:textId="77777777" w:rsidTr="00A742AB">
        <w:tc>
          <w:tcPr>
            <w:tcW w:w="4531" w:type="dxa"/>
          </w:tcPr>
          <w:p w14:paraId="1F0303DC" w14:textId="77777777" w:rsidR="00DF4974" w:rsidRPr="00C61B3F" w:rsidRDefault="00DF4974">
            <w:pPr>
              <w:rPr>
                <w:rFonts w:ascii="Arial" w:hAnsi="Arial" w:cs="Arial"/>
                <w:sz w:val="20"/>
                <w:szCs w:val="20"/>
              </w:rPr>
            </w:pPr>
            <w:r w:rsidRPr="00C61B3F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51B7D14F" w14:textId="76C5A23C" w:rsidR="00DF4974" w:rsidRPr="00454DE5" w:rsidRDefault="00454DE5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Position</w:t>
            </w:r>
            <w:r w:rsidR="00DF4974" w:rsidRPr="00454DE5">
              <w:rPr>
                <w:rFonts w:ascii="Arial" w:hAnsi="Arial" w:cs="Arial"/>
                <w:sz w:val="20"/>
                <w:szCs w:val="20"/>
              </w:rPr>
              <w:t>/Projektbezeichnung</w:t>
            </w:r>
          </w:p>
          <w:p w14:paraId="13E59AFE" w14:textId="77777777" w:rsidR="009D32B1" w:rsidRPr="00454DE5" w:rsidRDefault="009D32B1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 / Branche</w:t>
            </w:r>
          </w:p>
          <w:p w14:paraId="6A77CD33" w14:textId="77777777" w:rsidR="009D32B1" w:rsidRPr="00454DE5" w:rsidRDefault="009D32B1" w:rsidP="009D32B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11080FF2" w14:textId="77777777" w:rsidR="009D32B1" w:rsidRPr="00454DE5" w:rsidRDefault="009D32B1" w:rsidP="009D32B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7D587866" w14:textId="77777777" w:rsidR="009D32B1" w:rsidRPr="00454DE5" w:rsidRDefault="009D32B1" w:rsidP="009D32B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</w:tc>
      </w:tr>
    </w:tbl>
    <w:p w14:paraId="2532E558" w14:textId="77777777" w:rsidR="00C61B3F" w:rsidRDefault="00C61B3F" w:rsidP="0057278A">
      <w:pPr>
        <w:pBdr>
          <w:bottom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1B3F" w14:paraId="704F134A" w14:textId="77777777" w:rsidTr="00A742AB">
        <w:tc>
          <w:tcPr>
            <w:tcW w:w="9062" w:type="dxa"/>
            <w:gridSpan w:val="2"/>
          </w:tcPr>
          <w:p w14:paraId="2C95223C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  <w:r w:rsidRPr="003220F9">
              <w:rPr>
                <w:rFonts w:ascii="Arial" w:hAnsi="Arial" w:cs="Arial"/>
                <w:b/>
                <w:sz w:val="20"/>
                <w:szCs w:val="20"/>
              </w:rPr>
              <w:t>Projektbeispiel für den Bereich ENGINEERING</w:t>
            </w:r>
          </w:p>
        </w:tc>
      </w:tr>
      <w:tr w:rsidR="00C61B3F" w14:paraId="3C218989" w14:textId="77777777" w:rsidTr="00A742AB">
        <w:tc>
          <w:tcPr>
            <w:tcW w:w="4531" w:type="dxa"/>
          </w:tcPr>
          <w:p w14:paraId="24A3E044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DDF5736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3F" w14:paraId="5CD86000" w14:textId="77777777" w:rsidTr="00A742AB">
        <w:tc>
          <w:tcPr>
            <w:tcW w:w="4531" w:type="dxa"/>
          </w:tcPr>
          <w:p w14:paraId="6DA61B38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  <w:r w:rsidRPr="003220F9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186F1401" w14:textId="77777777" w:rsidR="00C61B3F" w:rsidRPr="00454DE5" w:rsidRDefault="00C61B3F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Entwicklungsingenieur</w:t>
            </w:r>
          </w:p>
          <w:p w14:paraId="785F2A20" w14:textId="3E47C0F4" w:rsidR="00C61B3F" w:rsidRPr="00454DE5" w:rsidRDefault="00C61B3F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/Automotive</w:t>
            </w:r>
          </w:p>
          <w:p w14:paraId="75DFFD91" w14:textId="77777777" w:rsidR="00C61B3F" w:rsidRPr="00454DE5" w:rsidRDefault="00C61B3F" w:rsidP="00C61B3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Planung, Durchführung, Auswertung der Projekte</w:t>
            </w:r>
          </w:p>
          <w:p w14:paraId="2D0F8BE7" w14:textId="77777777" w:rsidR="00C61B3F" w:rsidRPr="00454DE5" w:rsidRDefault="00C61B3F" w:rsidP="00C61B3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Dokumentation von mechanischen und optischen Tests am FGS-Sensor</w:t>
            </w:r>
          </w:p>
          <w:p w14:paraId="4876E9DE" w14:textId="77777777" w:rsidR="00C61B3F" w:rsidRPr="00454DE5" w:rsidRDefault="00C61B3F" w:rsidP="00C61B3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 xml:space="preserve">Modellbildung und Simulation der Komponenten und des Gesamtsystems unter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>/Simulink</w:t>
            </w:r>
          </w:p>
          <w:p w14:paraId="14F6D865" w14:textId="77777777" w:rsidR="00C61B3F" w:rsidRPr="00454DE5" w:rsidRDefault="00C61B3F" w:rsidP="00C61B3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Validierung der Simulationsmodelle</w:t>
            </w:r>
          </w:p>
        </w:tc>
      </w:tr>
      <w:tr w:rsidR="00C61B3F" w14:paraId="25DBEAC6" w14:textId="77777777" w:rsidTr="00A742AB">
        <w:tc>
          <w:tcPr>
            <w:tcW w:w="4531" w:type="dxa"/>
          </w:tcPr>
          <w:p w14:paraId="73E7BA83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EB1D9E" w14:textId="77777777" w:rsidR="00C61B3F" w:rsidRPr="00454DE5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3F" w14:paraId="4D638F69" w14:textId="77777777" w:rsidTr="00A742AB">
        <w:tc>
          <w:tcPr>
            <w:tcW w:w="4531" w:type="dxa"/>
          </w:tcPr>
          <w:p w14:paraId="00CA8680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  <w:r w:rsidRPr="003220F9">
              <w:rPr>
                <w:rFonts w:ascii="Arial" w:hAnsi="Arial" w:cs="Arial"/>
                <w:sz w:val="20"/>
                <w:szCs w:val="20"/>
              </w:rPr>
              <w:t>Eingesetzte Technologien:</w:t>
            </w:r>
          </w:p>
        </w:tc>
        <w:tc>
          <w:tcPr>
            <w:tcW w:w="4531" w:type="dxa"/>
          </w:tcPr>
          <w:p w14:paraId="7496846F" w14:textId="77777777" w:rsidR="00C61B3F" w:rsidRPr="00454DE5" w:rsidRDefault="00C61B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 xml:space="preserve">/Simulink,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CANalyzer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>, Diadem</w:t>
            </w:r>
          </w:p>
        </w:tc>
      </w:tr>
      <w:tr w:rsidR="00C61B3F" w14:paraId="29079423" w14:textId="77777777" w:rsidTr="00A742AB">
        <w:tc>
          <w:tcPr>
            <w:tcW w:w="4531" w:type="dxa"/>
          </w:tcPr>
          <w:p w14:paraId="7F818289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79C858" w14:textId="77777777" w:rsidR="00C61B3F" w:rsidRPr="00454DE5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3F" w14:paraId="00B99B93" w14:textId="77777777" w:rsidTr="00A742AB">
        <w:tc>
          <w:tcPr>
            <w:tcW w:w="4531" w:type="dxa"/>
          </w:tcPr>
          <w:p w14:paraId="22CAD716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  <w:r w:rsidRPr="003220F9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5AAA2EB2" w14:textId="701E2B47" w:rsidR="00C61B3F" w:rsidRPr="00454DE5" w:rsidRDefault="00C61B3F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Position/Projektbezeichnung</w:t>
            </w:r>
          </w:p>
          <w:p w14:paraId="4DCE5C59" w14:textId="53F78A03" w:rsidR="003220F9" w:rsidRPr="00454DE5" w:rsidRDefault="003220F9" w:rsidP="00454DE5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/Branche</w:t>
            </w:r>
          </w:p>
        </w:tc>
      </w:tr>
      <w:tr w:rsidR="00C61B3F" w14:paraId="2B39DF8B" w14:textId="77777777" w:rsidTr="00A742AB">
        <w:tc>
          <w:tcPr>
            <w:tcW w:w="4531" w:type="dxa"/>
          </w:tcPr>
          <w:p w14:paraId="6B9216B0" w14:textId="77777777" w:rsidR="00C61B3F" w:rsidRPr="003220F9" w:rsidRDefault="00C61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E7D584C" w14:textId="77777777" w:rsidR="00C61B3F" w:rsidRPr="003220F9" w:rsidRDefault="003220F9" w:rsidP="003220F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20F9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09B13274" w14:textId="77777777" w:rsidR="003220F9" w:rsidRPr="003220F9" w:rsidRDefault="003220F9" w:rsidP="003220F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20F9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6DE9539F" w14:textId="77777777" w:rsidR="003220F9" w:rsidRPr="003220F9" w:rsidRDefault="003220F9" w:rsidP="003220F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20F9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</w:tc>
      </w:tr>
      <w:tr w:rsidR="00514A99" w14:paraId="1F20DA1B" w14:textId="77777777" w:rsidTr="00A742AB">
        <w:tc>
          <w:tcPr>
            <w:tcW w:w="4531" w:type="dxa"/>
          </w:tcPr>
          <w:p w14:paraId="664196CF" w14:textId="77777777" w:rsidR="00514A99" w:rsidRPr="003220F9" w:rsidRDefault="00514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D436FB1" w14:textId="77777777" w:rsidR="00514A99" w:rsidRPr="00514A99" w:rsidRDefault="00514A99" w:rsidP="00514A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99" w:rsidRPr="00A47F20" w14:paraId="75BA2EA1" w14:textId="77777777" w:rsidTr="00A742AB">
        <w:tc>
          <w:tcPr>
            <w:tcW w:w="4531" w:type="dxa"/>
          </w:tcPr>
          <w:p w14:paraId="4A5BFA93" w14:textId="77777777" w:rsidR="00514A99" w:rsidRPr="00A47F20" w:rsidRDefault="00514A99">
            <w:pPr>
              <w:rPr>
                <w:rFonts w:ascii="Arial" w:hAnsi="Arial" w:cs="Arial"/>
                <w:sz w:val="20"/>
                <w:szCs w:val="20"/>
              </w:rPr>
            </w:pPr>
            <w:r w:rsidRPr="00A47F20">
              <w:rPr>
                <w:rFonts w:ascii="Arial" w:hAnsi="Arial" w:cs="Arial"/>
                <w:sz w:val="20"/>
                <w:szCs w:val="20"/>
              </w:rPr>
              <w:lastRenderedPageBreak/>
              <w:t>Eingesetzte Technologien:</w:t>
            </w:r>
          </w:p>
        </w:tc>
        <w:tc>
          <w:tcPr>
            <w:tcW w:w="4531" w:type="dxa"/>
          </w:tcPr>
          <w:p w14:paraId="45A8BF28" w14:textId="77777777" w:rsidR="00514A99" w:rsidRPr="00A47F20" w:rsidRDefault="00514A99" w:rsidP="00514A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7F20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</w:tbl>
    <w:p w14:paraId="029BD32C" w14:textId="77777777" w:rsidR="00C61B3F" w:rsidRPr="00A47F20" w:rsidRDefault="00C61B3F" w:rsidP="006443D5">
      <w:pPr>
        <w:rPr>
          <w:rFonts w:ascii="Arial" w:hAnsi="Arial" w:cs="Arial"/>
          <w:sz w:val="20"/>
          <w:szCs w:val="20"/>
        </w:rPr>
      </w:pPr>
    </w:p>
    <w:p w14:paraId="2F00FC0D" w14:textId="77777777" w:rsidR="003220F9" w:rsidRPr="00A47F20" w:rsidRDefault="003220F9" w:rsidP="0057278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4A99" w14:paraId="47D31288" w14:textId="77777777" w:rsidTr="00A742AB">
        <w:tc>
          <w:tcPr>
            <w:tcW w:w="9062" w:type="dxa"/>
            <w:gridSpan w:val="2"/>
          </w:tcPr>
          <w:p w14:paraId="53D259FD" w14:textId="77777777" w:rsidR="00514A99" w:rsidRPr="000A1872" w:rsidRDefault="00514A99">
            <w:pPr>
              <w:rPr>
                <w:rFonts w:ascii="Arial" w:hAnsi="Arial" w:cs="Arial"/>
                <w:sz w:val="20"/>
                <w:szCs w:val="20"/>
              </w:rPr>
            </w:pPr>
            <w:r w:rsidRPr="000A1872">
              <w:rPr>
                <w:rFonts w:ascii="Arial" w:hAnsi="Arial" w:cs="Arial"/>
                <w:b/>
                <w:sz w:val="20"/>
                <w:szCs w:val="20"/>
              </w:rPr>
              <w:t>Projektbeispiel für den Bereich FINANCE</w:t>
            </w:r>
          </w:p>
        </w:tc>
      </w:tr>
      <w:tr w:rsidR="003220F9" w14:paraId="7D24B684" w14:textId="77777777" w:rsidTr="00A742AB">
        <w:tc>
          <w:tcPr>
            <w:tcW w:w="4531" w:type="dxa"/>
          </w:tcPr>
          <w:p w14:paraId="077ABA29" w14:textId="77777777" w:rsidR="003220F9" w:rsidRPr="000A1872" w:rsidRDefault="00322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A4466B4" w14:textId="77777777" w:rsidR="003220F9" w:rsidRPr="000A1872" w:rsidRDefault="00322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F9" w14:paraId="60895246" w14:textId="77777777" w:rsidTr="00A742AB">
        <w:tc>
          <w:tcPr>
            <w:tcW w:w="4531" w:type="dxa"/>
          </w:tcPr>
          <w:p w14:paraId="047AEFD3" w14:textId="77777777" w:rsidR="003220F9" w:rsidRPr="000A1872" w:rsidRDefault="00514A99">
            <w:pPr>
              <w:rPr>
                <w:rFonts w:ascii="Arial" w:hAnsi="Arial" w:cs="Arial"/>
                <w:sz w:val="20"/>
                <w:szCs w:val="20"/>
              </w:rPr>
            </w:pPr>
            <w:r w:rsidRPr="000A1872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7B4F2D84" w14:textId="77777777" w:rsidR="003220F9" w:rsidRPr="00454DE5" w:rsidRDefault="00514A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Accountant</w:t>
            </w:r>
            <w:proofErr w:type="spellEnd"/>
          </w:p>
          <w:p w14:paraId="2792262D" w14:textId="47651105" w:rsidR="00514A99" w:rsidRPr="00454DE5" w:rsidRDefault="00454DE5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</w:t>
            </w:r>
            <w:r w:rsidR="00514A99" w:rsidRPr="00454DE5">
              <w:rPr>
                <w:rFonts w:ascii="Arial" w:hAnsi="Arial" w:cs="Arial"/>
                <w:sz w:val="20"/>
                <w:szCs w:val="20"/>
              </w:rPr>
              <w:t>/Industrie</w:t>
            </w:r>
          </w:p>
          <w:p w14:paraId="2CCF64B1" w14:textId="77777777" w:rsidR="00514A99" w:rsidRPr="00454DE5" w:rsidRDefault="00514A99" w:rsidP="00514A9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 xml:space="preserve">Aufbau des betrieblichen Rechnungswesens und des internen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Reportings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 xml:space="preserve"> (Schnittstellen)</w:t>
            </w:r>
          </w:p>
          <w:p w14:paraId="2B5693B3" w14:textId="77777777" w:rsidR="00514A99" w:rsidRPr="00454DE5" w:rsidRDefault="00514A99" w:rsidP="00514A9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Komplette lfd. Buchhaltung inkl. Kreditoren, Debitoren und Anlagevermögen</w:t>
            </w:r>
          </w:p>
          <w:p w14:paraId="336CF2C0" w14:textId="77777777" w:rsidR="00514A99" w:rsidRPr="00454DE5" w:rsidRDefault="00514A99" w:rsidP="00514A9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Erstellung der Monats- und Jahresabschlüsse nach HGB und IFRS</w:t>
            </w:r>
          </w:p>
          <w:p w14:paraId="75A9767B" w14:textId="77777777" w:rsidR="00514A99" w:rsidRPr="00454DE5" w:rsidRDefault="00514A99" w:rsidP="00514A9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 xml:space="preserve">Ansprechpartner für WP und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StB</w:t>
            </w:r>
            <w:proofErr w:type="spellEnd"/>
          </w:p>
          <w:p w14:paraId="01333882" w14:textId="77777777" w:rsidR="00514A99" w:rsidRPr="00454DE5" w:rsidRDefault="00514A99" w:rsidP="00514A9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Internes und externes Reporting inkl. Mitarbeit bei der Budgeterstellung</w:t>
            </w:r>
          </w:p>
          <w:p w14:paraId="250B9564" w14:textId="55B853BB" w:rsidR="00514A99" w:rsidRPr="00454DE5" w:rsidRDefault="00514A99" w:rsidP="00514A9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 xml:space="preserve">Prüfen der Steuererklärungen und </w:t>
            </w:r>
            <w:r w:rsidR="00454DE5" w:rsidRPr="00454DE5">
              <w:rPr>
                <w:rFonts w:ascii="Arial" w:hAnsi="Arial" w:cs="Arial"/>
                <w:sz w:val="20"/>
                <w:szCs w:val="20"/>
              </w:rPr>
              <w:t>E</w:t>
            </w:r>
            <w:r w:rsidRPr="00454DE5">
              <w:rPr>
                <w:rFonts w:ascii="Arial" w:hAnsi="Arial" w:cs="Arial"/>
                <w:sz w:val="20"/>
                <w:szCs w:val="20"/>
              </w:rPr>
              <w:t xml:space="preserve">rstellen der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>-Voranmeldungen</w:t>
            </w:r>
          </w:p>
          <w:p w14:paraId="486EDFB7" w14:textId="77777777" w:rsidR="00514A99" w:rsidRPr="00454DE5" w:rsidRDefault="00514A99" w:rsidP="00514A9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Projektarbeiten (u. a. Reisekosten, Integration neuer Einrichtungen)</w:t>
            </w:r>
          </w:p>
        </w:tc>
      </w:tr>
      <w:tr w:rsidR="003220F9" w14:paraId="41FC5F61" w14:textId="77777777" w:rsidTr="00A742AB">
        <w:tc>
          <w:tcPr>
            <w:tcW w:w="4531" w:type="dxa"/>
          </w:tcPr>
          <w:p w14:paraId="0F26210C" w14:textId="77777777" w:rsidR="003220F9" w:rsidRPr="000A1872" w:rsidRDefault="00322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CE8620" w14:textId="77777777" w:rsidR="003220F9" w:rsidRPr="00454DE5" w:rsidRDefault="00322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99" w14:paraId="0AA405D1" w14:textId="77777777" w:rsidTr="00A742AB">
        <w:tc>
          <w:tcPr>
            <w:tcW w:w="4531" w:type="dxa"/>
          </w:tcPr>
          <w:p w14:paraId="09E3D958" w14:textId="77777777" w:rsidR="00514A99" w:rsidRPr="000A1872" w:rsidRDefault="00514A99">
            <w:pPr>
              <w:rPr>
                <w:rFonts w:ascii="Arial" w:hAnsi="Arial" w:cs="Arial"/>
                <w:sz w:val="20"/>
                <w:szCs w:val="20"/>
              </w:rPr>
            </w:pPr>
            <w:r w:rsidRPr="000A1872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0515B4ED" w14:textId="58365129" w:rsidR="00514A99" w:rsidRPr="00454DE5" w:rsidRDefault="00454DE5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Position</w:t>
            </w:r>
            <w:r w:rsidR="00514A99" w:rsidRPr="00454DE5">
              <w:rPr>
                <w:rFonts w:ascii="Arial" w:hAnsi="Arial" w:cs="Arial"/>
                <w:sz w:val="20"/>
                <w:szCs w:val="20"/>
              </w:rPr>
              <w:t>/Projektbezeichnung</w:t>
            </w:r>
          </w:p>
          <w:p w14:paraId="2CCAA52A" w14:textId="11327A92" w:rsidR="00514A99" w:rsidRPr="00454DE5" w:rsidRDefault="00514A99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/Branche</w:t>
            </w:r>
          </w:p>
          <w:p w14:paraId="752F1784" w14:textId="77777777" w:rsidR="00514A99" w:rsidRPr="00454DE5" w:rsidRDefault="00514A99" w:rsidP="00514A99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2AA62C4C" w14:textId="77777777" w:rsidR="00514A99" w:rsidRPr="00454DE5" w:rsidRDefault="00514A99" w:rsidP="00514A99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43FE3780" w14:textId="77777777" w:rsidR="00514A99" w:rsidRPr="00454DE5" w:rsidRDefault="00514A99" w:rsidP="00514A99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</w:tc>
      </w:tr>
    </w:tbl>
    <w:p w14:paraId="2F0F0D93" w14:textId="77777777" w:rsidR="000A1872" w:rsidRDefault="000A1872" w:rsidP="0057278A">
      <w:pPr>
        <w:pBdr>
          <w:bottom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1872" w14:paraId="66AECCE6" w14:textId="77777777" w:rsidTr="00A742AB">
        <w:tc>
          <w:tcPr>
            <w:tcW w:w="9062" w:type="dxa"/>
            <w:gridSpan w:val="2"/>
          </w:tcPr>
          <w:p w14:paraId="6F889AFD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9B5E6C">
              <w:rPr>
                <w:rFonts w:ascii="Arial" w:hAnsi="Arial" w:cs="Arial"/>
                <w:b/>
                <w:sz w:val="20"/>
                <w:szCs w:val="20"/>
              </w:rPr>
              <w:t>Projektbeispiel für den Bereich IT</w:t>
            </w:r>
          </w:p>
        </w:tc>
      </w:tr>
      <w:tr w:rsidR="000A1872" w14:paraId="1DF19702" w14:textId="77777777" w:rsidTr="00A742AB">
        <w:tc>
          <w:tcPr>
            <w:tcW w:w="4531" w:type="dxa"/>
          </w:tcPr>
          <w:p w14:paraId="5AF79075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66DD0D6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72" w14:paraId="59CCBF23" w14:textId="77777777" w:rsidTr="00A742AB">
        <w:tc>
          <w:tcPr>
            <w:tcW w:w="4531" w:type="dxa"/>
          </w:tcPr>
          <w:p w14:paraId="583AE577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9B5E6C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6681F9D8" w14:textId="77777777" w:rsidR="000A1872" w:rsidRPr="00454DE5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Softwareentwickler</w:t>
            </w:r>
          </w:p>
          <w:p w14:paraId="235AB7BA" w14:textId="33B8AF56" w:rsidR="000A1872" w:rsidRPr="00454DE5" w:rsidRDefault="00454DE5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</w:t>
            </w:r>
            <w:r w:rsidR="000A1872" w:rsidRPr="00454DE5">
              <w:rPr>
                <w:rFonts w:ascii="Arial" w:hAnsi="Arial" w:cs="Arial"/>
                <w:sz w:val="20"/>
                <w:szCs w:val="20"/>
              </w:rPr>
              <w:t>/Branche</w:t>
            </w:r>
          </w:p>
          <w:p w14:paraId="6A470F64" w14:textId="77777777" w:rsidR="000A1872" w:rsidRPr="00454DE5" w:rsidRDefault="000A1872" w:rsidP="00C651B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Neuentwicklung einer E-Commerce Applikation</w:t>
            </w:r>
          </w:p>
          <w:p w14:paraId="432671B4" w14:textId="77777777" w:rsidR="000A1872" w:rsidRPr="00454DE5" w:rsidRDefault="000A1872" w:rsidP="00C651B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Konzeption, Design und Entwicklung der Weboberfläche</w:t>
            </w:r>
          </w:p>
          <w:p w14:paraId="34E4E254" w14:textId="77777777" w:rsidR="000A1872" w:rsidRPr="00454DE5" w:rsidRDefault="000A1872" w:rsidP="00C651B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Testen der Funktionalitäten inkl. Bugfixing</w:t>
            </w:r>
          </w:p>
          <w:p w14:paraId="4BCB857C" w14:textId="52F807B0" w:rsidR="000A1872" w:rsidRPr="00454DE5" w:rsidRDefault="000A1872" w:rsidP="00454DE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 xml:space="preserve">Ansprechpartner </w:t>
            </w:r>
            <w:r w:rsidR="00454DE5" w:rsidRPr="00454DE5">
              <w:rPr>
                <w:rFonts w:ascii="Arial" w:hAnsi="Arial" w:cs="Arial"/>
                <w:sz w:val="20"/>
                <w:szCs w:val="20"/>
              </w:rPr>
              <w:t>für</w:t>
            </w:r>
            <w:r w:rsidRPr="00454DE5">
              <w:rPr>
                <w:rFonts w:ascii="Arial" w:hAnsi="Arial" w:cs="Arial"/>
                <w:sz w:val="20"/>
                <w:szCs w:val="20"/>
              </w:rPr>
              <w:t xml:space="preserve"> Key User während der Testphase</w:t>
            </w:r>
          </w:p>
        </w:tc>
      </w:tr>
      <w:tr w:rsidR="000A1872" w14:paraId="38343102" w14:textId="77777777" w:rsidTr="00A742AB">
        <w:tc>
          <w:tcPr>
            <w:tcW w:w="4531" w:type="dxa"/>
          </w:tcPr>
          <w:p w14:paraId="1ECD7A6F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9B5E6C">
              <w:rPr>
                <w:rFonts w:ascii="Arial" w:hAnsi="Arial" w:cs="Arial"/>
                <w:sz w:val="20"/>
                <w:szCs w:val="20"/>
              </w:rPr>
              <w:t>Eingesetzte Technologien:</w:t>
            </w:r>
          </w:p>
        </w:tc>
        <w:tc>
          <w:tcPr>
            <w:tcW w:w="4531" w:type="dxa"/>
          </w:tcPr>
          <w:p w14:paraId="4BDEAA33" w14:textId="77777777" w:rsidR="000A1872" w:rsidRPr="00454DE5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 xml:space="preserve">Java,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Eclipse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 xml:space="preserve">, JSF, JSP, Java Servlets, HTML, CSS,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Jira</w:t>
            </w:r>
            <w:proofErr w:type="spellEnd"/>
          </w:p>
        </w:tc>
      </w:tr>
      <w:tr w:rsidR="000A1872" w14:paraId="12D9B3DF" w14:textId="77777777" w:rsidTr="00A742AB">
        <w:tc>
          <w:tcPr>
            <w:tcW w:w="4531" w:type="dxa"/>
          </w:tcPr>
          <w:p w14:paraId="4548E255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81FB118" w14:textId="77777777" w:rsidR="000A1872" w:rsidRPr="00454DE5" w:rsidRDefault="000A1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72" w14:paraId="08DCA523" w14:textId="77777777" w:rsidTr="00A742AB">
        <w:tc>
          <w:tcPr>
            <w:tcW w:w="4531" w:type="dxa"/>
          </w:tcPr>
          <w:p w14:paraId="44D636CC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9B5E6C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69010035" w14:textId="2D6BEBE2" w:rsidR="000A1872" w:rsidRPr="00454DE5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Position</w:t>
            </w:r>
            <w:r w:rsidR="00454DE5" w:rsidRPr="00454DE5">
              <w:rPr>
                <w:rFonts w:ascii="Arial" w:hAnsi="Arial" w:cs="Arial"/>
                <w:sz w:val="20"/>
                <w:szCs w:val="20"/>
              </w:rPr>
              <w:t>/</w:t>
            </w:r>
            <w:r w:rsidRPr="00454DE5">
              <w:rPr>
                <w:rFonts w:ascii="Arial" w:hAnsi="Arial" w:cs="Arial"/>
                <w:sz w:val="20"/>
                <w:szCs w:val="20"/>
              </w:rPr>
              <w:t>Projektbezeichnung</w:t>
            </w:r>
          </w:p>
          <w:p w14:paraId="6671D1C2" w14:textId="13016A95" w:rsidR="000A1872" w:rsidRPr="00454DE5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/Branche</w:t>
            </w:r>
          </w:p>
          <w:p w14:paraId="3788FDE2" w14:textId="77777777" w:rsidR="000A1872" w:rsidRPr="00454DE5" w:rsidRDefault="000A1872" w:rsidP="000A187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1D808AFD" w14:textId="77777777" w:rsidR="000A1872" w:rsidRPr="00454DE5" w:rsidRDefault="000A1872" w:rsidP="000A187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6760D51D" w14:textId="77777777" w:rsidR="000A1872" w:rsidRPr="00454DE5" w:rsidRDefault="000A1872" w:rsidP="000A187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</w:tc>
      </w:tr>
      <w:tr w:rsidR="000A1872" w14:paraId="5B655C88" w14:textId="77777777" w:rsidTr="00A742AB">
        <w:tc>
          <w:tcPr>
            <w:tcW w:w="4531" w:type="dxa"/>
          </w:tcPr>
          <w:p w14:paraId="13B7DCE6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  <w:r w:rsidRPr="009B5E6C">
              <w:rPr>
                <w:rFonts w:ascii="Arial" w:hAnsi="Arial" w:cs="Arial"/>
                <w:sz w:val="20"/>
                <w:szCs w:val="20"/>
              </w:rPr>
              <w:t>Eingesetzte Technologien:</w:t>
            </w:r>
          </w:p>
        </w:tc>
        <w:tc>
          <w:tcPr>
            <w:tcW w:w="4531" w:type="dxa"/>
          </w:tcPr>
          <w:p w14:paraId="0FA22B57" w14:textId="77777777" w:rsidR="000A1872" w:rsidRPr="009B5E6C" w:rsidRDefault="000A18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E6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</w:tbl>
    <w:p w14:paraId="5A9BA286" w14:textId="77777777" w:rsidR="000A1872" w:rsidRDefault="000A1872" w:rsidP="006443D5"/>
    <w:p w14:paraId="5D08376D" w14:textId="77777777" w:rsidR="006443D5" w:rsidRDefault="006443D5" w:rsidP="0057278A">
      <w:pPr>
        <w:pBdr>
          <w:bottom w:val="single" w:sz="4" w:space="1" w:color="auto"/>
        </w:pBdr>
      </w:pPr>
    </w:p>
    <w:p w14:paraId="1F4334EE" w14:textId="77777777" w:rsidR="006443D5" w:rsidRDefault="006443D5" w:rsidP="006443D5"/>
    <w:p w14:paraId="1FB6D5B5" w14:textId="77777777" w:rsidR="000A1872" w:rsidRDefault="000A187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5E6C" w14:paraId="077D31E3" w14:textId="77777777" w:rsidTr="00A742AB">
        <w:tc>
          <w:tcPr>
            <w:tcW w:w="9062" w:type="dxa"/>
            <w:gridSpan w:val="2"/>
          </w:tcPr>
          <w:p w14:paraId="4431513A" w14:textId="77777777" w:rsidR="00F44254" w:rsidRDefault="00F442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BA40C" w14:textId="77777777" w:rsidR="0057278A" w:rsidRDefault="0057278A" w:rsidP="00454D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14237" w14:textId="77777777" w:rsidR="0057278A" w:rsidRDefault="0057278A" w:rsidP="00454D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5FB0F" w14:textId="16A4F4FD" w:rsidR="009B5E6C" w:rsidRPr="00853699" w:rsidRDefault="009B5E6C" w:rsidP="00454DE5">
            <w:p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jektbeispiel für den Bereich </w:t>
            </w:r>
            <w:r w:rsidR="00454DE5">
              <w:rPr>
                <w:rFonts w:ascii="Arial" w:hAnsi="Arial" w:cs="Arial"/>
                <w:b/>
                <w:sz w:val="20"/>
                <w:szCs w:val="20"/>
              </w:rPr>
              <w:t>LIFE SCIENCES</w:t>
            </w:r>
          </w:p>
        </w:tc>
      </w:tr>
      <w:tr w:rsidR="009B5E6C" w14:paraId="0EF5C86C" w14:textId="77777777" w:rsidTr="00A742AB">
        <w:tc>
          <w:tcPr>
            <w:tcW w:w="4531" w:type="dxa"/>
          </w:tcPr>
          <w:p w14:paraId="68EF9739" w14:textId="77777777" w:rsidR="009B5E6C" w:rsidRPr="00853699" w:rsidRDefault="009B5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8943AB" w14:textId="77777777" w:rsidR="009B5E6C" w:rsidRPr="00853699" w:rsidRDefault="009B5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E6C" w14:paraId="699BF00E" w14:textId="77777777" w:rsidTr="00A742AB">
        <w:tc>
          <w:tcPr>
            <w:tcW w:w="4531" w:type="dxa"/>
          </w:tcPr>
          <w:p w14:paraId="06168DC9" w14:textId="77777777" w:rsidR="009B5E6C" w:rsidRPr="00853699" w:rsidRDefault="009B5E6C">
            <w:p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2A4A147D" w14:textId="77777777" w:rsidR="009B5E6C" w:rsidRPr="00454DE5" w:rsidRDefault="009B5E6C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Klinischer Monitor</w:t>
            </w:r>
          </w:p>
          <w:p w14:paraId="7700C949" w14:textId="3555EB4A" w:rsidR="009B5E6C" w:rsidRPr="00454DE5" w:rsidRDefault="009B5E6C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/Pharmazeutische Industrie</w:t>
            </w:r>
          </w:p>
          <w:p w14:paraId="7436F977" w14:textId="4B6FED2B" w:rsidR="009B5E6C" w:rsidRPr="00454DE5" w:rsidRDefault="009B5E6C" w:rsidP="0085369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Monitoring, P</w:t>
            </w:r>
            <w:r w:rsidR="00454DE5" w:rsidRPr="00454DE5">
              <w:rPr>
                <w:rFonts w:ascii="Arial" w:hAnsi="Arial" w:cs="Arial"/>
                <w:sz w:val="20"/>
                <w:szCs w:val="20"/>
              </w:rPr>
              <w:t>hase-</w:t>
            </w:r>
            <w:r w:rsidRPr="00454DE5">
              <w:rPr>
                <w:rFonts w:ascii="Arial" w:hAnsi="Arial" w:cs="Arial"/>
                <w:sz w:val="20"/>
                <w:szCs w:val="20"/>
              </w:rPr>
              <w:t>III</w:t>
            </w:r>
            <w:r w:rsidR="00454DE5" w:rsidRPr="00454DE5">
              <w:rPr>
                <w:rFonts w:ascii="Arial" w:hAnsi="Arial" w:cs="Arial"/>
                <w:sz w:val="20"/>
                <w:szCs w:val="20"/>
              </w:rPr>
              <w:t>-</w:t>
            </w:r>
            <w:r w:rsidRPr="00454DE5">
              <w:rPr>
                <w:rFonts w:ascii="Arial" w:hAnsi="Arial" w:cs="Arial"/>
                <w:sz w:val="20"/>
                <w:szCs w:val="20"/>
              </w:rPr>
              <w:t>Studien, Onkologie gemäß SOPs und GCP</w:t>
            </w:r>
          </w:p>
          <w:p w14:paraId="7C0D457C" w14:textId="77777777" w:rsidR="009B5E6C" w:rsidRPr="00853699" w:rsidRDefault="009B5E6C" w:rsidP="0085369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sz w:val="20"/>
                <w:szCs w:val="20"/>
              </w:rPr>
              <w:t xml:space="preserve">Plausibilitätsprüfung der CRFs und Formulierung der </w:t>
            </w:r>
            <w:proofErr w:type="spellStart"/>
            <w:r w:rsidRPr="00853699">
              <w:rPr>
                <w:rFonts w:ascii="Arial" w:hAnsi="Arial" w:cs="Arial"/>
                <w:sz w:val="20"/>
                <w:szCs w:val="20"/>
              </w:rPr>
              <w:t>Queries</w:t>
            </w:r>
            <w:proofErr w:type="spellEnd"/>
          </w:p>
          <w:p w14:paraId="242F9E9C" w14:textId="52DE2FBB" w:rsidR="009B5E6C" w:rsidRPr="00853699" w:rsidRDefault="009B5E6C" w:rsidP="0085369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sz w:val="20"/>
                <w:szCs w:val="20"/>
              </w:rPr>
              <w:t xml:space="preserve">Organisation von </w:t>
            </w:r>
            <w:proofErr w:type="spellStart"/>
            <w:r w:rsidRPr="00853699">
              <w:rPr>
                <w:rFonts w:ascii="Arial" w:hAnsi="Arial" w:cs="Arial"/>
                <w:sz w:val="20"/>
                <w:szCs w:val="20"/>
              </w:rPr>
              <w:t>Investigator</w:t>
            </w:r>
            <w:proofErr w:type="spellEnd"/>
            <w:r w:rsidRPr="00853699">
              <w:rPr>
                <w:rFonts w:ascii="Arial" w:hAnsi="Arial" w:cs="Arial"/>
                <w:sz w:val="20"/>
                <w:szCs w:val="20"/>
              </w:rPr>
              <w:t>-Meetings</w:t>
            </w:r>
          </w:p>
          <w:p w14:paraId="51E48430" w14:textId="77777777" w:rsidR="009B5E6C" w:rsidRPr="00853699" w:rsidRDefault="009B5E6C" w:rsidP="0085369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sz w:val="20"/>
                <w:szCs w:val="20"/>
              </w:rPr>
              <w:t>Unterstützung des Projektmanagements bei der Erstellung und Verhandlung der Studienbudgets</w:t>
            </w:r>
          </w:p>
          <w:p w14:paraId="46B00426" w14:textId="77777777" w:rsidR="009B5E6C" w:rsidRPr="00853699" w:rsidRDefault="00853699" w:rsidP="0085369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sz w:val="20"/>
                <w:szCs w:val="20"/>
              </w:rPr>
              <w:t>Einreichung von Studiendokumenten bei Behörden und Ethikkommissionen</w:t>
            </w:r>
          </w:p>
        </w:tc>
      </w:tr>
      <w:tr w:rsidR="009B5E6C" w14:paraId="08EFF7A7" w14:textId="77777777" w:rsidTr="00A742AB">
        <w:tc>
          <w:tcPr>
            <w:tcW w:w="4531" w:type="dxa"/>
          </w:tcPr>
          <w:p w14:paraId="1E554984" w14:textId="77777777" w:rsidR="009B5E6C" w:rsidRPr="00853699" w:rsidRDefault="009B5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F20D2B" w14:textId="77777777" w:rsidR="009B5E6C" w:rsidRPr="00853699" w:rsidRDefault="009B5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E6C" w14:paraId="31CA21F9" w14:textId="77777777" w:rsidTr="00A742AB">
        <w:tc>
          <w:tcPr>
            <w:tcW w:w="4531" w:type="dxa"/>
          </w:tcPr>
          <w:p w14:paraId="78FC6AA7" w14:textId="77777777" w:rsidR="009B5E6C" w:rsidRPr="00853699" w:rsidRDefault="00853699">
            <w:p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06947039" w14:textId="2366C9C7" w:rsidR="009B5E6C" w:rsidRPr="00454DE5" w:rsidRDefault="00853699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Position/Projektbezeichnung</w:t>
            </w:r>
          </w:p>
          <w:p w14:paraId="07A1EF63" w14:textId="73757F8E" w:rsidR="00853699" w:rsidRPr="00454DE5" w:rsidRDefault="00853699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/Branche</w:t>
            </w:r>
          </w:p>
          <w:p w14:paraId="6A6950AD" w14:textId="77777777" w:rsidR="00853699" w:rsidRPr="00454DE5" w:rsidRDefault="00853699" w:rsidP="0085369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6548E106" w14:textId="77777777" w:rsidR="00853699" w:rsidRPr="00454DE5" w:rsidRDefault="00853699" w:rsidP="0085369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37ED9DC3" w14:textId="77777777" w:rsidR="00853699" w:rsidRPr="00853699" w:rsidRDefault="00853699" w:rsidP="0085369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3699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</w:tc>
      </w:tr>
    </w:tbl>
    <w:p w14:paraId="32862905" w14:textId="77777777" w:rsidR="000A1872" w:rsidRDefault="000A1872" w:rsidP="0057278A">
      <w:pPr>
        <w:pBdr>
          <w:bottom w:val="single" w:sz="4" w:space="1" w:color="auto"/>
        </w:pBdr>
      </w:pPr>
    </w:p>
    <w:p w14:paraId="5FE07D4E" w14:textId="77777777" w:rsidR="007972B1" w:rsidRDefault="007972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1AE9" w14:paraId="60FE94BF" w14:textId="77777777" w:rsidTr="00A742AB">
        <w:tc>
          <w:tcPr>
            <w:tcW w:w="9062" w:type="dxa"/>
            <w:gridSpan w:val="2"/>
          </w:tcPr>
          <w:p w14:paraId="42340708" w14:textId="77777777" w:rsidR="000D1AE9" w:rsidRPr="000D1AE9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0D1AE9">
              <w:rPr>
                <w:rFonts w:ascii="Arial" w:hAnsi="Arial" w:cs="Arial"/>
                <w:b/>
                <w:sz w:val="20"/>
                <w:szCs w:val="20"/>
              </w:rPr>
              <w:t>Projektbeispiel für den Bereich SALES &amp; MARKETING</w:t>
            </w:r>
          </w:p>
        </w:tc>
      </w:tr>
      <w:tr w:rsidR="007972B1" w14:paraId="2433E239" w14:textId="77777777" w:rsidTr="00A742AB">
        <w:tc>
          <w:tcPr>
            <w:tcW w:w="4531" w:type="dxa"/>
          </w:tcPr>
          <w:p w14:paraId="219D513C" w14:textId="77777777" w:rsidR="007972B1" w:rsidRPr="000D1AE9" w:rsidRDefault="00797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422937" w14:textId="77777777" w:rsidR="007972B1" w:rsidRPr="000D1AE9" w:rsidRDefault="00797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2B1" w14:paraId="6209EBDF" w14:textId="77777777" w:rsidTr="00A742AB">
        <w:tc>
          <w:tcPr>
            <w:tcW w:w="4531" w:type="dxa"/>
          </w:tcPr>
          <w:p w14:paraId="757A63DE" w14:textId="77777777" w:rsidR="007972B1" w:rsidRPr="00454DE5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73564092" w14:textId="77777777" w:rsidR="007972B1" w:rsidRPr="00454DE5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SEM Manager</w:t>
            </w:r>
          </w:p>
          <w:p w14:paraId="4EF803DE" w14:textId="77777777" w:rsidR="000D1AE9" w:rsidRPr="00454DE5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bei Musterunternehmen / Branche</w:t>
            </w:r>
          </w:p>
          <w:p w14:paraId="1BB94BF8" w14:textId="5BAA99E8" w:rsidR="000D1AE9" w:rsidRPr="00454DE5" w:rsidRDefault="000D1AE9" w:rsidP="000D1AE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Conversion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 xml:space="preserve"> Maxi</w:t>
            </w:r>
            <w:r w:rsidR="00454DE5" w:rsidRPr="00454DE5">
              <w:rPr>
                <w:rFonts w:ascii="Arial" w:hAnsi="Arial" w:cs="Arial"/>
                <w:sz w:val="20"/>
                <w:szCs w:val="20"/>
              </w:rPr>
              <w:t>m</w:t>
            </w:r>
            <w:r w:rsidRPr="00454DE5">
              <w:rPr>
                <w:rFonts w:ascii="Arial" w:hAnsi="Arial" w:cs="Arial"/>
                <w:sz w:val="20"/>
                <w:szCs w:val="20"/>
              </w:rPr>
              <w:t xml:space="preserve">ierung/Entwicklung und Verbesserung der Prozesse bzgl. Usability,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Bid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 xml:space="preserve"> Management, </w:t>
            </w:r>
            <w:proofErr w:type="spellStart"/>
            <w:r w:rsidRPr="00454DE5">
              <w:rPr>
                <w:rFonts w:ascii="Arial" w:hAnsi="Arial" w:cs="Arial"/>
                <w:sz w:val="20"/>
                <w:szCs w:val="20"/>
              </w:rPr>
              <w:t>Landing</w:t>
            </w:r>
            <w:proofErr w:type="spellEnd"/>
            <w:r w:rsidRPr="00454DE5">
              <w:rPr>
                <w:rFonts w:ascii="Arial" w:hAnsi="Arial" w:cs="Arial"/>
                <w:sz w:val="20"/>
                <w:szCs w:val="20"/>
              </w:rPr>
              <w:t xml:space="preserve"> Pages, Keywords und Texte/Creatives</w:t>
            </w:r>
          </w:p>
          <w:p w14:paraId="2EA42749" w14:textId="77777777" w:rsidR="000D1AE9" w:rsidRPr="00454DE5" w:rsidRDefault="000D1AE9" w:rsidP="000D1AE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Aussteuerung der Kampagnen sowie Aussteuerung nach ROI</w:t>
            </w:r>
          </w:p>
          <w:p w14:paraId="6A83EC37" w14:textId="77777777" w:rsidR="000D1AE9" w:rsidRPr="00454DE5" w:rsidRDefault="000D1AE9" w:rsidP="000D1AE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54DE5">
              <w:rPr>
                <w:rFonts w:ascii="Arial" w:hAnsi="Arial" w:cs="Arial"/>
                <w:sz w:val="20"/>
                <w:szCs w:val="20"/>
              </w:rPr>
              <w:t>Konzeption, Entwicklung sowie Umsetzung von SEM-Strategien</w:t>
            </w:r>
          </w:p>
        </w:tc>
      </w:tr>
      <w:tr w:rsidR="007972B1" w14:paraId="7EA0FFC9" w14:textId="77777777" w:rsidTr="00A742AB">
        <w:tc>
          <w:tcPr>
            <w:tcW w:w="4531" w:type="dxa"/>
          </w:tcPr>
          <w:p w14:paraId="31AAA773" w14:textId="77777777" w:rsidR="007972B1" w:rsidRPr="000D1AE9" w:rsidRDefault="00797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AE6ADA8" w14:textId="77777777" w:rsidR="007972B1" w:rsidRPr="000D1AE9" w:rsidRDefault="00797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2B1" w14:paraId="30315F3B" w14:textId="77777777" w:rsidTr="00A742AB">
        <w:tc>
          <w:tcPr>
            <w:tcW w:w="4531" w:type="dxa"/>
          </w:tcPr>
          <w:p w14:paraId="0181C8AB" w14:textId="77777777" w:rsidR="007972B1" w:rsidRPr="000D1AE9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0D1AE9">
              <w:rPr>
                <w:rFonts w:ascii="Arial" w:hAnsi="Arial" w:cs="Arial"/>
                <w:sz w:val="20"/>
                <w:szCs w:val="20"/>
              </w:rPr>
              <w:t>Monat/Jahr - Monat/Jahr</w:t>
            </w:r>
          </w:p>
        </w:tc>
        <w:tc>
          <w:tcPr>
            <w:tcW w:w="4531" w:type="dxa"/>
          </w:tcPr>
          <w:p w14:paraId="6AFC0B54" w14:textId="77777777" w:rsidR="007972B1" w:rsidRPr="000D1AE9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0D1AE9">
              <w:rPr>
                <w:rFonts w:ascii="Arial" w:hAnsi="Arial" w:cs="Arial"/>
                <w:sz w:val="20"/>
                <w:szCs w:val="20"/>
              </w:rPr>
              <w:t>Position / Projektbezeichnung</w:t>
            </w:r>
          </w:p>
          <w:p w14:paraId="624B9318" w14:textId="77777777" w:rsidR="000D1AE9" w:rsidRPr="000D1AE9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0D1AE9">
              <w:rPr>
                <w:rFonts w:ascii="Arial" w:hAnsi="Arial" w:cs="Arial"/>
                <w:sz w:val="20"/>
                <w:szCs w:val="20"/>
              </w:rPr>
              <w:t>bei Musterunternehmen / Branche</w:t>
            </w:r>
          </w:p>
          <w:p w14:paraId="0856F596" w14:textId="77777777" w:rsidR="000D1AE9" w:rsidRPr="000D1AE9" w:rsidRDefault="000D1AE9" w:rsidP="000D1AE9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D1AE9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0B182442" w14:textId="77777777" w:rsidR="000D1AE9" w:rsidRPr="000D1AE9" w:rsidRDefault="000D1AE9" w:rsidP="000D1AE9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D1AE9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  <w:p w14:paraId="3833A443" w14:textId="77777777" w:rsidR="000D1AE9" w:rsidRPr="000D1AE9" w:rsidRDefault="000D1AE9" w:rsidP="000D1AE9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D1AE9">
              <w:rPr>
                <w:rFonts w:ascii="Arial" w:hAnsi="Arial" w:cs="Arial"/>
                <w:sz w:val="20"/>
                <w:szCs w:val="20"/>
              </w:rPr>
              <w:t>Aufgabenbeschreibung</w:t>
            </w:r>
          </w:p>
        </w:tc>
      </w:tr>
    </w:tbl>
    <w:p w14:paraId="711F1972" w14:textId="77777777" w:rsidR="007972B1" w:rsidRDefault="007972B1" w:rsidP="006443D5"/>
    <w:p w14:paraId="51202166" w14:textId="77777777" w:rsidR="000D1AE9" w:rsidRDefault="000D1AE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1AE9" w14:paraId="7B3258D2" w14:textId="77777777" w:rsidTr="00A742AB">
        <w:tc>
          <w:tcPr>
            <w:tcW w:w="4531" w:type="dxa"/>
          </w:tcPr>
          <w:p w14:paraId="58AE30FA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Referenzen:</w:t>
            </w:r>
          </w:p>
        </w:tc>
        <w:tc>
          <w:tcPr>
            <w:tcW w:w="4531" w:type="dxa"/>
          </w:tcPr>
          <w:p w14:paraId="2D99C861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Frau Monika Müller</w:t>
            </w:r>
          </w:p>
          <w:p w14:paraId="7FA8F7BE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Abteilungsleiterin Entwicklung</w:t>
            </w:r>
          </w:p>
          <w:p w14:paraId="1035314F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Musterunternehmen</w:t>
            </w:r>
          </w:p>
          <w:p w14:paraId="63B14BC9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Telefon: 7894/45610</w:t>
            </w:r>
          </w:p>
          <w:p w14:paraId="23B53EAE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E-Mail: Monika.Mueller@musterunternehmen.de</w:t>
            </w:r>
          </w:p>
        </w:tc>
      </w:tr>
      <w:tr w:rsidR="000D1AE9" w14:paraId="156CFBE4" w14:textId="77777777" w:rsidTr="00A742AB">
        <w:tc>
          <w:tcPr>
            <w:tcW w:w="4531" w:type="dxa"/>
          </w:tcPr>
          <w:p w14:paraId="558678A8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CFB55A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AE9" w14:paraId="4D5A8939" w14:textId="77777777" w:rsidTr="00A742AB">
        <w:tc>
          <w:tcPr>
            <w:tcW w:w="4531" w:type="dxa"/>
          </w:tcPr>
          <w:p w14:paraId="1108042A" w14:textId="77777777" w:rsidR="000D1AE9" w:rsidRPr="00965913" w:rsidRDefault="000D1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948AC8" w14:textId="77777777" w:rsidR="000D1AE9" w:rsidRPr="00965913" w:rsidRDefault="00965913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Herr Martin Muster</w:t>
            </w:r>
          </w:p>
          <w:p w14:paraId="0C9D1E75" w14:textId="77777777" w:rsidR="00965913" w:rsidRPr="00965913" w:rsidRDefault="00965913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Projektleiter Klinische Forschung</w:t>
            </w:r>
          </w:p>
          <w:p w14:paraId="02A63577" w14:textId="77777777" w:rsidR="00965913" w:rsidRPr="00965913" w:rsidRDefault="00965913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Muster AG</w:t>
            </w:r>
          </w:p>
          <w:p w14:paraId="3D5DCA3B" w14:textId="77777777" w:rsidR="00965913" w:rsidRPr="00965913" w:rsidRDefault="00965913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Telefon: 1234/9876</w:t>
            </w:r>
          </w:p>
          <w:p w14:paraId="52241586" w14:textId="77777777" w:rsidR="00965913" w:rsidRPr="00965913" w:rsidRDefault="00965913">
            <w:pPr>
              <w:rPr>
                <w:rFonts w:ascii="Arial" w:hAnsi="Arial" w:cs="Arial"/>
                <w:sz w:val="20"/>
                <w:szCs w:val="20"/>
              </w:rPr>
            </w:pPr>
            <w:r w:rsidRPr="00965913">
              <w:rPr>
                <w:rFonts w:ascii="Arial" w:hAnsi="Arial" w:cs="Arial"/>
                <w:sz w:val="20"/>
                <w:szCs w:val="20"/>
              </w:rPr>
              <w:t>E-Mail: Martin.Muster@musterag.com</w:t>
            </w:r>
          </w:p>
        </w:tc>
      </w:tr>
    </w:tbl>
    <w:p w14:paraId="254F3DDB" w14:textId="77777777" w:rsidR="000D1AE9" w:rsidRDefault="000D1AE9" w:rsidP="0057278A">
      <w:pPr>
        <w:pBdr>
          <w:bottom w:val="single" w:sz="4" w:space="1" w:color="auto"/>
        </w:pBdr>
      </w:pPr>
      <w:bookmarkStart w:id="0" w:name="_GoBack"/>
      <w:bookmarkEnd w:id="0"/>
    </w:p>
    <w:sectPr w:rsidR="000D1A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806"/>
    <w:multiLevelType w:val="hybridMultilevel"/>
    <w:tmpl w:val="D1BA6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41643"/>
    <w:multiLevelType w:val="hybridMultilevel"/>
    <w:tmpl w:val="9490E4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F796B"/>
    <w:multiLevelType w:val="hybridMultilevel"/>
    <w:tmpl w:val="A79814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60FBB"/>
    <w:multiLevelType w:val="hybridMultilevel"/>
    <w:tmpl w:val="590A7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23644"/>
    <w:multiLevelType w:val="hybridMultilevel"/>
    <w:tmpl w:val="121C1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B5DDA"/>
    <w:multiLevelType w:val="hybridMultilevel"/>
    <w:tmpl w:val="5D1A1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32804"/>
    <w:multiLevelType w:val="hybridMultilevel"/>
    <w:tmpl w:val="A0DED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A4618"/>
    <w:multiLevelType w:val="hybridMultilevel"/>
    <w:tmpl w:val="B87284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950C1"/>
    <w:multiLevelType w:val="hybridMultilevel"/>
    <w:tmpl w:val="7CCC1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F0092"/>
    <w:multiLevelType w:val="hybridMultilevel"/>
    <w:tmpl w:val="29F04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77D2A"/>
    <w:multiLevelType w:val="hybridMultilevel"/>
    <w:tmpl w:val="10CA5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1839FE"/>
    <w:multiLevelType w:val="hybridMultilevel"/>
    <w:tmpl w:val="0B3C4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74"/>
    <w:rsid w:val="000A1872"/>
    <w:rsid w:val="000D1AE9"/>
    <w:rsid w:val="00310CC1"/>
    <w:rsid w:val="003220F9"/>
    <w:rsid w:val="003B2063"/>
    <w:rsid w:val="00454DE5"/>
    <w:rsid w:val="00466D70"/>
    <w:rsid w:val="004D55D5"/>
    <w:rsid w:val="00514A99"/>
    <w:rsid w:val="00520255"/>
    <w:rsid w:val="0054551E"/>
    <w:rsid w:val="0057278A"/>
    <w:rsid w:val="006443D5"/>
    <w:rsid w:val="00731106"/>
    <w:rsid w:val="00780BCB"/>
    <w:rsid w:val="007972B1"/>
    <w:rsid w:val="00830A36"/>
    <w:rsid w:val="00853699"/>
    <w:rsid w:val="008B4201"/>
    <w:rsid w:val="00965913"/>
    <w:rsid w:val="009B5E6C"/>
    <w:rsid w:val="009D32B1"/>
    <w:rsid w:val="00A47F20"/>
    <w:rsid w:val="00A742AB"/>
    <w:rsid w:val="00AB01CF"/>
    <w:rsid w:val="00C61B3F"/>
    <w:rsid w:val="00C651B1"/>
    <w:rsid w:val="00CA1D14"/>
    <w:rsid w:val="00DF4974"/>
    <w:rsid w:val="00E341D4"/>
    <w:rsid w:val="00E60010"/>
    <w:rsid w:val="00EB4DB6"/>
    <w:rsid w:val="00F40D5A"/>
    <w:rsid w:val="00F4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72E7"/>
  <w15:chartTrackingRefBased/>
  <w15:docId w15:val="{96B8BC10-C38B-4E57-9374-2E1BB8B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49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497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41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1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1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1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1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mustermann@emai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D2FA-4CE2-4D1C-A249-7BB2EB8B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ys AG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uff</dc:creator>
  <cp:keywords/>
  <dc:description/>
  <cp:lastModifiedBy>Laura Dittrich</cp:lastModifiedBy>
  <cp:revision>5</cp:revision>
  <dcterms:created xsi:type="dcterms:W3CDTF">2015-04-07T14:39:00Z</dcterms:created>
  <dcterms:modified xsi:type="dcterms:W3CDTF">2016-09-29T09:03:00Z</dcterms:modified>
</cp:coreProperties>
</file>